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AACD" w14:textId="665B6131" w:rsidR="00942C08" w:rsidRDefault="00335041">
      <w:pPr>
        <w:rPr>
          <w:b/>
          <w:bCs/>
        </w:rPr>
      </w:pPr>
      <w:r w:rsidRPr="00335041">
        <w:rPr>
          <w:b/>
          <w:bCs/>
        </w:rPr>
        <w:t xml:space="preserve">Numerical data for </w:t>
      </w:r>
      <w:r w:rsidR="00D510FA">
        <w:rPr>
          <w:b/>
          <w:bCs/>
        </w:rPr>
        <w:t>F</w:t>
      </w:r>
      <w:r w:rsidRPr="00335041">
        <w:rPr>
          <w:b/>
          <w:bCs/>
        </w:rPr>
        <w:t xml:space="preserve">igure </w:t>
      </w:r>
      <w:r w:rsidR="00C0025A">
        <w:rPr>
          <w:b/>
          <w:bCs/>
        </w:rPr>
        <w:t>7C</w:t>
      </w:r>
      <w:r w:rsidRPr="00335041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FA62D3">
        <w:rPr>
          <w:b/>
          <w:bCs/>
        </w:rPr>
        <w:t xml:space="preserve">Percentage </w:t>
      </w:r>
      <w:r w:rsidR="00FA62D3" w:rsidRPr="00FA62D3">
        <w:rPr>
          <w:b/>
          <w:bCs/>
        </w:rPr>
        <w:t xml:space="preserve">distribution of </w:t>
      </w:r>
      <w:r w:rsidR="00C0025A" w:rsidRPr="00C0025A">
        <w:rPr>
          <w:b/>
          <w:bCs/>
        </w:rPr>
        <w:t>single and double-labeled puncta in the LGG-labeled population in the engulfing cells for C1, C2, and C3</w:t>
      </w:r>
      <w:r w:rsidR="00BB5D36">
        <w:rPr>
          <w:b/>
          <w:bCs/>
        </w:rPr>
        <w:t>.</w:t>
      </w:r>
    </w:p>
    <w:p w14:paraId="5F8139EF" w14:textId="7B98626F" w:rsidR="00D510FA" w:rsidRDefault="00D510FA">
      <w:pPr>
        <w:rPr>
          <w:b/>
          <w:bCs/>
        </w:rPr>
      </w:pPr>
    </w:p>
    <w:tbl>
      <w:tblPr>
        <w:tblW w:w="5850" w:type="dxa"/>
        <w:tblLook w:val="04A0" w:firstRow="1" w:lastRow="0" w:firstColumn="1" w:lastColumn="0" w:noHBand="0" w:noVBand="1"/>
      </w:tblPr>
      <w:tblGrid>
        <w:gridCol w:w="1300"/>
        <w:gridCol w:w="1490"/>
        <w:gridCol w:w="1530"/>
        <w:gridCol w:w="1530"/>
      </w:tblGrid>
      <w:tr w:rsidR="00C0025A" w14:paraId="700E0470" w14:textId="080AFF16" w:rsidTr="00C0025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AB9D" w14:textId="77777777" w:rsidR="00C0025A" w:rsidRDefault="00C0025A"/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B16" w14:textId="039D15FD" w:rsidR="00C0025A" w:rsidRPr="00FA62D3" w:rsidRDefault="00C0025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62D3">
              <w:rPr>
                <w:rFonts w:ascii="Calibri" w:hAnsi="Calibri" w:cs="Calibri"/>
                <w:b/>
                <w:bCs/>
                <w:color w:val="000000"/>
              </w:rPr>
              <w:t xml:space="preserve">% of Puncta population </w:t>
            </w:r>
          </w:p>
        </w:tc>
      </w:tr>
      <w:tr w:rsidR="00C0025A" w14:paraId="1751BC98" w14:textId="00F83866" w:rsidTr="00C0025A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1F71" w14:textId="092A66E8" w:rsidR="00C0025A" w:rsidRPr="00C0025A" w:rsidRDefault="00C0025A" w:rsidP="00C002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 xml:space="preserve">Sample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1B7A" w14:textId="3EA12DC1" w:rsidR="00C0025A" w:rsidRPr="00C0025A" w:rsidRDefault="00C0025A" w:rsidP="00C002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>LGG-1</w:t>
            </w:r>
            <w:r w:rsidRPr="00C0025A">
              <w:rPr>
                <w:b/>
                <w:bCs/>
                <w:color w:val="000000"/>
                <w:vertAlign w:val="superscript"/>
              </w:rPr>
              <w:t>+</w:t>
            </w:r>
            <w:r w:rsidRPr="00C0025A">
              <w:rPr>
                <w:b/>
                <w:bCs/>
                <w:color w:val="000000"/>
              </w:rPr>
              <w:t xml:space="preserve"> LGG-2</w:t>
            </w:r>
            <w:r w:rsidRPr="00C0025A">
              <w:rPr>
                <w:b/>
                <w:bCs/>
                <w:color w:val="000000"/>
                <w:vertAlign w:val="superscript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B1E1" w14:textId="36126F52" w:rsidR="00C0025A" w:rsidRPr="00C0025A" w:rsidRDefault="00C0025A" w:rsidP="00C0025A">
            <w:pPr>
              <w:rPr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>LGG-1-</w:t>
            </w:r>
          </w:p>
          <w:p w14:paraId="18F6E09A" w14:textId="0240138C" w:rsidR="00C0025A" w:rsidRPr="00C0025A" w:rsidRDefault="00C0025A" w:rsidP="00C0025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>LGG-2+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984685" w14:textId="1085C8EC" w:rsidR="00C0025A" w:rsidRPr="00C0025A" w:rsidRDefault="00C0025A" w:rsidP="00C0025A">
            <w:pPr>
              <w:rPr>
                <w:b/>
                <w:bCs/>
                <w:color w:val="000000"/>
              </w:rPr>
            </w:pPr>
            <w:r w:rsidRPr="00C0025A">
              <w:rPr>
                <w:b/>
                <w:bCs/>
                <w:color w:val="000000"/>
              </w:rPr>
              <w:t>LGG-1</w:t>
            </w:r>
            <w:r w:rsidRPr="00C0025A">
              <w:rPr>
                <w:b/>
                <w:bCs/>
                <w:color w:val="000000"/>
                <w:vertAlign w:val="superscript"/>
              </w:rPr>
              <w:t>+</w:t>
            </w:r>
            <w:r w:rsidRPr="00C0025A">
              <w:rPr>
                <w:b/>
                <w:bCs/>
                <w:color w:val="000000"/>
              </w:rPr>
              <w:t xml:space="preserve"> LGG-2</w:t>
            </w:r>
            <w:r w:rsidRPr="00C0025A">
              <w:rPr>
                <w:b/>
                <w:bCs/>
                <w:color w:val="000000"/>
                <w:vertAlign w:val="superscript"/>
              </w:rPr>
              <w:t>+</w:t>
            </w:r>
          </w:p>
        </w:tc>
      </w:tr>
      <w:tr w:rsidR="00E41248" w:rsidRPr="0099659B" w14:paraId="65A8C893" w14:textId="65D62F43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C3A0" w14:textId="77777777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 w:colFirst="1" w:colLast="3"/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1A4" w14:textId="279ECF06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31D" w14:textId="2F26211F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2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00590" w14:textId="47522A24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88</w:t>
            </w:r>
          </w:p>
        </w:tc>
      </w:tr>
      <w:tr w:rsidR="00E41248" w:rsidRPr="0099659B" w14:paraId="7483C825" w14:textId="0142588E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30F" w14:textId="77777777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7041" w14:textId="3FC5F567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6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443B" w14:textId="503D0987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C00FF" w14:textId="362789D6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333</w:t>
            </w:r>
          </w:p>
        </w:tc>
      </w:tr>
      <w:tr w:rsidR="00E41248" w:rsidRPr="0099659B" w14:paraId="6C031013" w14:textId="23CF266F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2388" w14:textId="77777777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0E6B" w14:textId="281D5332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C02" w14:textId="251DEBE3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4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22F90" w14:textId="25DF99A8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412</w:t>
            </w:r>
          </w:p>
        </w:tc>
      </w:tr>
      <w:tr w:rsidR="00E41248" w:rsidRPr="0099659B" w14:paraId="06A8D1D5" w14:textId="37E78CD7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9985" w14:textId="77777777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D74" w14:textId="080D83B4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8AF" w14:textId="7F7751DC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8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2F2AA" w14:textId="0E167D61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38</w:t>
            </w:r>
          </w:p>
        </w:tc>
      </w:tr>
      <w:tr w:rsidR="00E41248" w:rsidRPr="0099659B" w14:paraId="3FBDDC45" w14:textId="76F4466F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9EAA" w14:textId="77777777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A1C4" w14:textId="66838108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DD61" w14:textId="663BC360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F18FF" w14:textId="0FD4A053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667</w:t>
            </w:r>
          </w:p>
        </w:tc>
      </w:tr>
      <w:tr w:rsidR="00E41248" w:rsidRPr="0099659B" w14:paraId="618B0E73" w14:textId="53AEAE1A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E327" w14:textId="2EB6368F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167F" w14:textId="5C09C233" w:rsidR="00E41248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0358" w14:textId="62B5242C" w:rsidR="00E41248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9EF83" w14:textId="6B173876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71</w:t>
            </w:r>
          </w:p>
        </w:tc>
      </w:tr>
      <w:tr w:rsidR="00E41248" w:rsidRPr="0099659B" w14:paraId="406065D7" w14:textId="68466D26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766" w14:textId="061AD5F8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C712" w14:textId="31A2A5A4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3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D07D" w14:textId="6F3C79E1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62EAE" w14:textId="74DDFC6D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18</w:t>
            </w:r>
          </w:p>
        </w:tc>
      </w:tr>
      <w:tr w:rsidR="00E41248" w:rsidRPr="0099659B" w14:paraId="4F584E1B" w14:textId="63C9CE48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6685" w14:textId="69155090" w:rsidR="00E41248" w:rsidRDefault="00E41248" w:rsidP="00E412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D781" w14:textId="2C654C2F" w:rsidR="00E41248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4BDF" w14:textId="28AE3EB7" w:rsidR="00E41248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FB90C6" w14:textId="0329E1A7" w:rsidR="00E41248" w:rsidRPr="0099659B" w:rsidRDefault="00E41248" w:rsidP="00BB5D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29</w:t>
            </w:r>
          </w:p>
        </w:tc>
      </w:tr>
      <w:tr w:rsidR="00E41248" w:rsidRPr="00E41248" w14:paraId="710D4FD9" w14:textId="00EDD5FF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81E7" w14:textId="1570A542" w:rsidR="00E41248" w:rsidRPr="00E41248" w:rsidRDefault="00E41248" w:rsidP="00E412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 w:cs="Calibri"/>
                <w:b/>
                <w:bCs/>
                <w:color w:val="000000" w:themeColor="text1"/>
              </w:rPr>
              <w:t xml:space="preserve">Mean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76ED" w14:textId="3BEC7971" w:rsidR="00E41248" w:rsidRPr="00E41248" w:rsidRDefault="00E41248" w:rsidP="00BB5D3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35.8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2D2E" w14:textId="49B33776" w:rsidR="00E41248" w:rsidRPr="00E41248" w:rsidRDefault="00E41248" w:rsidP="00BB5D3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40.6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757DA" w14:textId="78C2877A" w:rsidR="00E41248" w:rsidRPr="00E41248" w:rsidRDefault="00E41248" w:rsidP="00BB5D3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23.507</w:t>
            </w:r>
          </w:p>
        </w:tc>
      </w:tr>
      <w:tr w:rsidR="00E41248" w:rsidRPr="00E41248" w14:paraId="28339B4E" w14:textId="49321339" w:rsidTr="00CE10A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5F1" w14:textId="7440A632" w:rsidR="00E41248" w:rsidRPr="00E41248" w:rsidRDefault="00E41248" w:rsidP="00E4124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 w:cs="Calibri"/>
                <w:b/>
                <w:bCs/>
                <w:color w:val="000000" w:themeColor="text1"/>
              </w:rPr>
              <w:t>S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8A6A" w14:textId="49156C7C" w:rsidR="00E41248" w:rsidRPr="00E41248" w:rsidRDefault="00E41248" w:rsidP="00BB5D3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7.1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283" w14:textId="33AF4934" w:rsidR="00E41248" w:rsidRPr="00E41248" w:rsidRDefault="00E41248" w:rsidP="00BB5D3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8.2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84C86" w14:textId="59D43BEC" w:rsidR="00E41248" w:rsidRPr="00E41248" w:rsidRDefault="00E41248" w:rsidP="00BB5D3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E41248">
              <w:rPr>
                <w:rFonts w:ascii="Calibri" w:hAnsi="Calibri"/>
                <w:b/>
                <w:bCs/>
                <w:color w:val="000000" w:themeColor="text1"/>
              </w:rPr>
              <w:t>6.423</w:t>
            </w:r>
          </w:p>
        </w:tc>
      </w:tr>
      <w:bookmarkEnd w:id="0"/>
    </w:tbl>
    <w:p w14:paraId="200529A6" w14:textId="77777777" w:rsidR="00D510FA" w:rsidRPr="00E41248" w:rsidRDefault="00D510FA">
      <w:pPr>
        <w:rPr>
          <w:b/>
          <w:bCs/>
          <w:color w:val="000000" w:themeColor="text1"/>
        </w:rPr>
      </w:pPr>
    </w:p>
    <w:sectPr w:rsidR="00D510FA" w:rsidRPr="00E41248" w:rsidSect="00CF2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41"/>
    <w:rsid w:val="000152CD"/>
    <w:rsid w:val="00045108"/>
    <w:rsid w:val="0005286A"/>
    <w:rsid w:val="00057D7E"/>
    <w:rsid w:val="00062EE5"/>
    <w:rsid w:val="000747CF"/>
    <w:rsid w:val="00076398"/>
    <w:rsid w:val="000C1F43"/>
    <w:rsid w:val="000C75EF"/>
    <w:rsid w:val="000D349F"/>
    <w:rsid w:val="000D362A"/>
    <w:rsid w:val="0010196F"/>
    <w:rsid w:val="001147EF"/>
    <w:rsid w:val="00117302"/>
    <w:rsid w:val="00133FBA"/>
    <w:rsid w:val="00194765"/>
    <w:rsid w:val="001B0A63"/>
    <w:rsid w:val="001C4BFE"/>
    <w:rsid w:val="001D2EF9"/>
    <w:rsid w:val="001F5025"/>
    <w:rsid w:val="002122FB"/>
    <w:rsid w:val="00217D9E"/>
    <w:rsid w:val="00224ADD"/>
    <w:rsid w:val="002268DF"/>
    <w:rsid w:val="00234706"/>
    <w:rsid w:val="00245CA1"/>
    <w:rsid w:val="0026287A"/>
    <w:rsid w:val="002713B5"/>
    <w:rsid w:val="002819D9"/>
    <w:rsid w:val="002873DF"/>
    <w:rsid w:val="002A753F"/>
    <w:rsid w:val="002C0826"/>
    <w:rsid w:val="002C5D75"/>
    <w:rsid w:val="002D2890"/>
    <w:rsid w:val="002D509C"/>
    <w:rsid w:val="002E000C"/>
    <w:rsid w:val="002E4477"/>
    <w:rsid w:val="002E741E"/>
    <w:rsid w:val="002F3C6D"/>
    <w:rsid w:val="002F4DAF"/>
    <w:rsid w:val="002F64E3"/>
    <w:rsid w:val="00306194"/>
    <w:rsid w:val="00335041"/>
    <w:rsid w:val="003353C9"/>
    <w:rsid w:val="0034244D"/>
    <w:rsid w:val="0037559F"/>
    <w:rsid w:val="00384D9A"/>
    <w:rsid w:val="00395655"/>
    <w:rsid w:val="003A0229"/>
    <w:rsid w:val="003A1269"/>
    <w:rsid w:val="003C15FA"/>
    <w:rsid w:val="003C6919"/>
    <w:rsid w:val="003C6D2E"/>
    <w:rsid w:val="003F03BC"/>
    <w:rsid w:val="004101C7"/>
    <w:rsid w:val="004168B4"/>
    <w:rsid w:val="00417CF3"/>
    <w:rsid w:val="004220B6"/>
    <w:rsid w:val="00424282"/>
    <w:rsid w:val="00446B9E"/>
    <w:rsid w:val="00446E64"/>
    <w:rsid w:val="00454712"/>
    <w:rsid w:val="0045558C"/>
    <w:rsid w:val="0047228D"/>
    <w:rsid w:val="004B5500"/>
    <w:rsid w:val="004B56F1"/>
    <w:rsid w:val="004B74B7"/>
    <w:rsid w:val="004C360B"/>
    <w:rsid w:val="004D635C"/>
    <w:rsid w:val="004E2742"/>
    <w:rsid w:val="004F3197"/>
    <w:rsid w:val="0050586C"/>
    <w:rsid w:val="005059DC"/>
    <w:rsid w:val="00526CE0"/>
    <w:rsid w:val="00531380"/>
    <w:rsid w:val="005412F2"/>
    <w:rsid w:val="00541656"/>
    <w:rsid w:val="00547156"/>
    <w:rsid w:val="005542DD"/>
    <w:rsid w:val="00557630"/>
    <w:rsid w:val="00566307"/>
    <w:rsid w:val="00592283"/>
    <w:rsid w:val="005B18E4"/>
    <w:rsid w:val="005E76D7"/>
    <w:rsid w:val="005F32BE"/>
    <w:rsid w:val="006065B6"/>
    <w:rsid w:val="00614820"/>
    <w:rsid w:val="00617750"/>
    <w:rsid w:val="006411F3"/>
    <w:rsid w:val="00642E82"/>
    <w:rsid w:val="0065141A"/>
    <w:rsid w:val="006525D6"/>
    <w:rsid w:val="00655D02"/>
    <w:rsid w:val="006601CD"/>
    <w:rsid w:val="00663C49"/>
    <w:rsid w:val="00670090"/>
    <w:rsid w:val="006724F2"/>
    <w:rsid w:val="00683242"/>
    <w:rsid w:val="00687CF6"/>
    <w:rsid w:val="006A1E30"/>
    <w:rsid w:val="006A2337"/>
    <w:rsid w:val="006E34E4"/>
    <w:rsid w:val="006E70FB"/>
    <w:rsid w:val="006F1363"/>
    <w:rsid w:val="00706B47"/>
    <w:rsid w:val="00721298"/>
    <w:rsid w:val="00723002"/>
    <w:rsid w:val="007556C8"/>
    <w:rsid w:val="0076440A"/>
    <w:rsid w:val="007671A1"/>
    <w:rsid w:val="007736F6"/>
    <w:rsid w:val="00777AFC"/>
    <w:rsid w:val="00792169"/>
    <w:rsid w:val="007A5AAF"/>
    <w:rsid w:val="007C055F"/>
    <w:rsid w:val="007D52CF"/>
    <w:rsid w:val="007E3932"/>
    <w:rsid w:val="007E69A1"/>
    <w:rsid w:val="00810C98"/>
    <w:rsid w:val="00816D47"/>
    <w:rsid w:val="0083774C"/>
    <w:rsid w:val="008415B1"/>
    <w:rsid w:val="00844E1B"/>
    <w:rsid w:val="00863D8B"/>
    <w:rsid w:val="008646B6"/>
    <w:rsid w:val="0088200A"/>
    <w:rsid w:val="00885E84"/>
    <w:rsid w:val="008D278F"/>
    <w:rsid w:val="008D7C9D"/>
    <w:rsid w:val="008E1284"/>
    <w:rsid w:val="008E5C06"/>
    <w:rsid w:val="008E5E7E"/>
    <w:rsid w:val="008F7AF7"/>
    <w:rsid w:val="009126C1"/>
    <w:rsid w:val="00921B1C"/>
    <w:rsid w:val="0093699F"/>
    <w:rsid w:val="00942C08"/>
    <w:rsid w:val="009441D0"/>
    <w:rsid w:val="0094744B"/>
    <w:rsid w:val="00970AA1"/>
    <w:rsid w:val="009857F3"/>
    <w:rsid w:val="009858B6"/>
    <w:rsid w:val="009873A6"/>
    <w:rsid w:val="0099659B"/>
    <w:rsid w:val="00996C8F"/>
    <w:rsid w:val="009B18D9"/>
    <w:rsid w:val="009C5FEA"/>
    <w:rsid w:val="009E31FB"/>
    <w:rsid w:val="00A05688"/>
    <w:rsid w:val="00A25FCA"/>
    <w:rsid w:val="00A369C1"/>
    <w:rsid w:val="00A45AC3"/>
    <w:rsid w:val="00A45EF0"/>
    <w:rsid w:val="00A5197F"/>
    <w:rsid w:val="00A53635"/>
    <w:rsid w:val="00A67D88"/>
    <w:rsid w:val="00A71F05"/>
    <w:rsid w:val="00A736BF"/>
    <w:rsid w:val="00A743B8"/>
    <w:rsid w:val="00A95A86"/>
    <w:rsid w:val="00AA30BF"/>
    <w:rsid w:val="00AB7D09"/>
    <w:rsid w:val="00AD2432"/>
    <w:rsid w:val="00AE2150"/>
    <w:rsid w:val="00AF6134"/>
    <w:rsid w:val="00B064CF"/>
    <w:rsid w:val="00B371A8"/>
    <w:rsid w:val="00B4429A"/>
    <w:rsid w:val="00B602BC"/>
    <w:rsid w:val="00B63CCD"/>
    <w:rsid w:val="00BA7F26"/>
    <w:rsid w:val="00BB1337"/>
    <w:rsid w:val="00BB5D36"/>
    <w:rsid w:val="00BC2D03"/>
    <w:rsid w:val="00C0025A"/>
    <w:rsid w:val="00C066AE"/>
    <w:rsid w:val="00C2055C"/>
    <w:rsid w:val="00C20C7F"/>
    <w:rsid w:val="00C26815"/>
    <w:rsid w:val="00C370F5"/>
    <w:rsid w:val="00C463FE"/>
    <w:rsid w:val="00C53846"/>
    <w:rsid w:val="00C55068"/>
    <w:rsid w:val="00C648B2"/>
    <w:rsid w:val="00C77192"/>
    <w:rsid w:val="00CA32D2"/>
    <w:rsid w:val="00CC32A5"/>
    <w:rsid w:val="00CC5C8A"/>
    <w:rsid w:val="00CD109F"/>
    <w:rsid w:val="00CE074B"/>
    <w:rsid w:val="00CF256C"/>
    <w:rsid w:val="00CF7BB5"/>
    <w:rsid w:val="00D103B5"/>
    <w:rsid w:val="00D1136A"/>
    <w:rsid w:val="00D130B9"/>
    <w:rsid w:val="00D24E6D"/>
    <w:rsid w:val="00D510FA"/>
    <w:rsid w:val="00D55AFB"/>
    <w:rsid w:val="00D65BDA"/>
    <w:rsid w:val="00D96FA5"/>
    <w:rsid w:val="00DA7ACA"/>
    <w:rsid w:val="00DB3C91"/>
    <w:rsid w:val="00DC27D0"/>
    <w:rsid w:val="00DC6F01"/>
    <w:rsid w:val="00DD5B73"/>
    <w:rsid w:val="00DE4800"/>
    <w:rsid w:val="00DE62AF"/>
    <w:rsid w:val="00DF1910"/>
    <w:rsid w:val="00DF62A9"/>
    <w:rsid w:val="00DF7EC5"/>
    <w:rsid w:val="00E02FB0"/>
    <w:rsid w:val="00E150A3"/>
    <w:rsid w:val="00E16DCB"/>
    <w:rsid w:val="00E37B7C"/>
    <w:rsid w:val="00E41248"/>
    <w:rsid w:val="00E441BB"/>
    <w:rsid w:val="00E53413"/>
    <w:rsid w:val="00E545ED"/>
    <w:rsid w:val="00E6023B"/>
    <w:rsid w:val="00E709B2"/>
    <w:rsid w:val="00E72555"/>
    <w:rsid w:val="00E747BF"/>
    <w:rsid w:val="00E90215"/>
    <w:rsid w:val="00EA68D4"/>
    <w:rsid w:val="00EB0CAC"/>
    <w:rsid w:val="00EC4A74"/>
    <w:rsid w:val="00ED3A09"/>
    <w:rsid w:val="00EF5899"/>
    <w:rsid w:val="00F0093B"/>
    <w:rsid w:val="00F011AE"/>
    <w:rsid w:val="00F01FAF"/>
    <w:rsid w:val="00F27789"/>
    <w:rsid w:val="00F534D9"/>
    <w:rsid w:val="00F54021"/>
    <w:rsid w:val="00F804BB"/>
    <w:rsid w:val="00F81621"/>
    <w:rsid w:val="00FA62D3"/>
    <w:rsid w:val="00FD03B3"/>
    <w:rsid w:val="00FD318D"/>
    <w:rsid w:val="00FD6298"/>
    <w:rsid w:val="00FE0652"/>
    <w:rsid w:val="00FF3E4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01D0"/>
  <w14:defaultImageDpi w14:val="32767"/>
  <w15:chartTrackingRefBased/>
  <w15:docId w15:val="{088B4C92-F44E-C147-8CF0-15CF3AEC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10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D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4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5B499-40E4-EA4C-8084-EEC0C53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390</Characters>
  <Application>Microsoft Office Word</Application>
  <DocSecurity>0</DocSecurity>
  <Lines>6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amos, Omar</dc:creator>
  <cp:keywords/>
  <dc:description/>
  <cp:lastModifiedBy>Pena Ramos, Omar</cp:lastModifiedBy>
  <cp:revision>7</cp:revision>
  <dcterms:created xsi:type="dcterms:W3CDTF">2021-12-13T18:47:00Z</dcterms:created>
  <dcterms:modified xsi:type="dcterms:W3CDTF">2021-12-13T21:20:00Z</dcterms:modified>
</cp:coreProperties>
</file>